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D9E3" w14:textId="77777777" w:rsidR="00F15A10" w:rsidRDefault="00F15A10" w:rsidP="00F15A10">
      <w:pPr>
        <w:jc w:val="center"/>
        <w:rPr>
          <w:b/>
          <w:bCs/>
        </w:rPr>
      </w:pPr>
    </w:p>
    <w:p w14:paraId="22B38F68" w14:textId="77777777" w:rsidR="00F15A10" w:rsidRDefault="00F15A10" w:rsidP="00F15A10">
      <w:pPr>
        <w:jc w:val="center"/>
        <w:rPr>
          <w:b/>
          <w:bCs/>
        </w:rPr>
      </w:pPr>
    </w:p>
    <w:p w14:paraId="293FD073" w14:textId="77777777" w:rsidR="00F15A10" w:rsidRDefault="00F15A10" w:rsidP="00F15A10">
      <w:pPr>
        <w:jc w:val="center"/>
        <w:rPr>
          <w:b/>
          <w:bCs/>
        </w:rPr>
      </w:pPr>
    </w:p>
    <w:p w14:paraId="1A22A3DC" w14:textId="77777777" w:rsidR="00F15A10" w:rsidRDefault="00F15A10" w:rsidP="00F15A10">
      <w:pPr>
        <w:jc w:val="center"/>
        <w:rPr>
          <w:b/>
          <w:bCs/>
        </w:rPr>
      </w:pPr>
    </w:p>
    <w:p w14:paraId="5BB46D72" w14:textId="04A0CB77" w:rsidR="00E05B83" w:rsidRPr="00F15A10" w:rsidRDefault="00F15A10" w:rsidP="00F15A10">
      <w:pPr>
        <w:jc w:val="center"/>
        <w:rPr>
          <w:b/>
          <w:bCs/>
          <w:u w:val="single"/>
        </w:rPr>
      </w:pPr>
      <w:r>
        <w:rPr>
          <w:b/>
          <w:bCs/>
        </w:rPr>
        <w:t xml:space="preserve">Proyecto Final: </w:t>
      </w:r>
      <w:proofErr w:type="spellStart"/>
      <w:r>
        <w:rPr>
          <w:b/>
          <w:bCs/>
        </w:rPr>
        <w:t>Domesticapp</w:t>
      </w:r>
      <w:proofErr w:type="spellEnd"/>
    </w:p>
    <w:p w14:paraId="790DF8A9" w14:textId="77777777" w:rsidR="00F15A10" w:rsidRDefault="00F15A10" w:rsidP="00F15A10">
      <w:pPr>
        <w:jc w:val="center"/>
        <w:rPr>
          <w:b/>
          <w:bCs/>
        </w:rPr>
      </w:pPr>
    </w:p>
    <w:p w14:paraId="0A9753BF" w14:textId="77777777" w:rsidR="00F15A10" w:rsidRDefault="00F15A10" w:rsidP="00F15A10">
      <w:pPr>
        <w:jc w:val="center"/>
        <w:rPr>
          <w:b/>
          <w:bCs/>
        </w:rPr>
      </w:pPr>
    </w:p>
    <w:p w14:paraId="562ED3FC" w14:textId="28095F3C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Entrega 1</w:t>
      </w:r>
    </w:p>
    <w:p w14:paraId="78D686D5" w14:textId="77777777" w:rsidR="00F15A10" w:rsidRDefault="00F15A10" w:rsidP="00F15A10">
      <w:pPr>
        <w:jc w:val="center"/>
        <w:rPr>
          <w:b/>
          <w:bCs/>
        </w:rPr>
      </w:pPr>
    </w:p>
    <w:p w14:paraId="4D4907D0" w14:textId="77777777" w:rsidR="00F15A10" w:rsidRDefault="00F15A10" w:rsidP="00F15A10">
      <w:pPr>
        <w:jc w:val="center"/>
        <w:rPr>
          <w:b/>
          <w:bCs/>
        </w:rPr>
      </w:pPr>
    </w:p>
    <w:p w14:paraId="55C0E0EC" w14:textId="77777777" w:rsidR="00F15A10" w:rsidRDefault="00F15A10" w:rsidP="00F15A10">
      <w:pPr>
        <w:jc w:val="center"/>
        <w:rPr>
          <w:b/>
          <w:bCs/>
        </w:rPr>
      </w:pPr>
    </w:p>
    <w:p w14:paraId="00D9AEF6" w14:textId="77777777" w:rsidR="00F15A10" w:rsidRDefault="00F15A10" w:rsidP="00F15A10">
      <w:pPr>
        <w:jc w:val="center"/>
        <w:rPr>
          <w:b/>
          <w:bCs/>
        </w:rPr>
      </w:pPr>
    </w:p>
    <w:p w14:paraId="60DED902" w14:textId="1193DD4A" w:rsidR="00F15A10" w:rsidRDefault="00F15A10" w:rsidP="00F15A10">
      <w:pPr>
        <w:jc w:val="center"/>
        <w:rPr>
          <w:b/>
          <w:bCs/>
        </w:rPr>
      </w:pPr>
      <w:proofErr w:type="spellStart"/>
      <w:r>
        <w:rPr>
          <w:b/>
          <w:bCs/>
        </w:rPr>
        <w:t>Juen</w:t>
      </w:r>
      <w:proofErr w:type="spellEnd"/>
      <w:r>
        <w:rPr>
          <w:b/>
          <w:bCs/>
        </w:rPr>
        <w:t xml:space="preserve"> Esteban Guerrero –</w:t>
      </w:r>
    </w:p>
    <w:p w14:paraId="16D0456E" w14:textId="709D2437" w:rsidR="00F15A10" w:rsidRDefault="00F15A10" w:rsidP="00F15A10">
      <w:pPr>
        <w:jc w:val="center"/>
        <w:rPr>
          <w:b/>
          <w:bCs/>
        </w:rPr>
      </w:pPr>
      <w:proofErr w:type="spellStart"/>
      <w:r>
        <w:rPr>
          <w:b/>
          <w:bCs/>
        </w:rPr>
        <w:t>Jhonnier</w:t>
      </w:r>
      <w:proofErr w:type="spellEnd"/>
      <w:r>
        <w:rPr>
          <w:b/>
          <w:bCs/>
        </w:rPr>
        <w:t xml:space="preserve"> Hernández –</w:t>
      </w:r>
    </w:p>
    <w:p w14:paraId="7A2BD609" w14:textId="1072B3D4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Angie C. Joya – 2322609</w:t>
      </w:r>
    </w:p>
    <w:p w14:paraId="702BAE9F" w14:textId="578344FF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Sergio –</w:t>
      </w:r>
    </w:p>
    <w:p w14:paraId="266F0298" w14:textId="77777777" w:rsidR="00F15A10" w:rsidRDefault="00F15A10" w:rsidP="00F15A10">
      <w:pPr>
        <w:jc w:val="center"/>
        <w:rPr>
          <w:b/>
          <w:bCs/>
        </w:rPr>
      </w:pPr>
    </w:p>
    <w:p w14:paraId="2CEC0A75" w14:textId="77777777" w:rsidR="00F15A10" w:rsidRDefault="00F15A10" w:rsidP="00F15A10">
      <w:pPr>
        <w:jc w:val="center"/>
        <w:rPr>
          <w:b/>
          <w:bCs/>
        </w:rPr>
      </w:pPr>
    </w:p>
    <w:p w14:paraId="750C8528" w14:textId="77777777" w:rsidR="00F15A10" w:rsidRDefault="00F15A10" w:rsidP="00F15A10">
      <w:pPr>
        <w:jc w:val="center"/>
        <w:rPr>
          <w:b/>
          <w:bCs/>
        </w:rPr>
      </w:pPr>
    </w:p>
    <w:p w14:paraId="27DA9F48" w14:textId="70589B5E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Bases de Datos</w:t>
      </w:r>
    </w:p>
    <w:p w14:paraId="3CE5AEA6" w14:textId="56571094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Profesor: Jefferson Amado Peña</w:t>
      </w:r>
    </w:p>
    <w:p w14:paraId="2A301133" w14:textId="77777777" w:rsidR="00F15A10" w:rsidRDefault="00F15A10" w:rsidP="00F15A10">
      <w:pPr>
        <w:jc w:val="center"/>
        <w:rPr>
          <w:b/>
          <w:bCs/>
        </w:rPr>
      </w:pPr>
    </w:p>
    <w:p w14:paraId="5AA527DE" w14:textId="77777777" w:rsidR="00F15A10" w:rsidRDefault="00F15A10" w:rsidP="00F15A10">
      <w:pPr>
        <w:jc w:val="center"/>
        <w:rPr>
          <w:b/>
          <w:bCs/>
        </w:rPr>
      </w:pPr>
    </w:p>
    <w:p w14:paraId="4485C99C" w14:textId="69005EAA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Escuela de Ingeniería de Sistemas y Computación</w:t>
      </w:r>
    </w:p>
    <w:p w14:paraId="05AF1F1B" w14:textId="1D58C136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Facultad de Ingeniería</w:t>
      </w:r>
    </w:p>
    <w:p w14:paraId="1A0ED9D2" w14:textId="761957F7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Universidad del Valle</w:t>
      </w:r>
    </w:p>
    <w:p w14:paraId="41A32080" w14:textId="5194C21C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Cali</w:t>
      </w:r>
    </w:p>
    <w:p w14:paraId="181E067A" w14:textId="64CD1A20" w:rsidR="00F15A10" w:rsidRDefault="006871F8" w:rsidP="00F15A1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02361" wp14:editId="5B2E5C50">
                <wp:simplePos x="0" y="0"/>
                <wp:positionH relativeFrom="column">
                  <wp:posOffset>5463540</wp:posOffset>
                </wp:positionH>
                <wp:positionV relativeFrom="paragraph">
                  <wp:posOffset>480695</wp:posOffset>
                </wp:positionV>
                <wp:extent cx="276225" cy="247650"/>
                <wp:effectExtent l="0" t="0" r="9525" b="0"/>
                <wp:wrapNone/>
                <wp:docPr id="112784943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05E90" id="Rectángulo 1" o:spid="_x0000_s1026" style="position:absolute;margin-left:430.2pt;margin-top:37.85pt;width:21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" fillcolor="white [3212]" stroked="f" strokeweight="1pt"/>
            </w:pict>
          </mc:Fallback>
        </mc:AlternateContent>
      </w:r>
      <w:r w:rsidR="00F15A10">
        <w:rPr>
          <w:b/>
          <w:bCs/>
        </w:rPr>
        <w:t>2023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ES" w:eastAsia="en-US"/>
          <w14:ligatures w14:val="standardContextual"/>
        </w:rPr>
        <w:id w:val="142360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1FB50" w14:textId="2FD4D22C" w:rsidR="00F15A10" w:rsidRDefault="00F15A10" w:rsidP="00F15A10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F15A10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58EF9873" w14:textId="77777777" w:rsidR="00F15A10" w:rsidRPr="00F15A10" w:rsidRDefault="00F15A10" w:rsidP="00F15A10">
          <w:pPr>
            <w:rPr>
              <w:lang w:val="es-ES" w:eastAsia="es-CO"/>
            </w:rPr>
          </w:pPr>
        </w:p>
        <w:p w14:paraId="28ECDA1C" w14:textId="669905FF" w:rsidR="00F15A10" w:rsidRPr="00F15A10" w:rsidRDefault="00F15A10" w:rsidP="00F15A10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F15A10">
            <w:rPr>
              <w:rFonts w:ascii="Arial" w:hAnsi="Arial" w:cs="Arial"/>
              <w:sz w:val="24"/>
              <w:szCs w:val="24"/>
            </w:rPr>
            <w:fldChar w:fldCharType="begin"/>
          </w:r>
          <w:r w:rsidRPr="00F15A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15A1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2405802" w:history="1">
            <w:r w:rsidRPr="00F15A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Entidad – Relación</w:t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405802 \h </w:instrText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3BA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824FD" w14:textId="42D41EBE" w:rsidR="00F15A10" w:rsidRPr="00F15A10" w:rsidRDefault="00000000" w:rsidP="00F15A10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2405803" w:history="1">
            <w:r w:rsidR="00F15A10" w:rsidRPr="00F15A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Relacional</w:t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405803 \h </w:instrText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3BA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FB5F6" w14:textId="7F377FF3" w:rsidR="00F15A10" w:rsidRPr="00F15A10" w:rsidRDefault="00000000" w:rsidP="00F15A10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2405804" w:history="1">
            <w:r w:rsidR="00F15A10" w:rsidRPr="00F15A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erfaz de Usuario</w:t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405804 \h </w:instrText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3BA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44CBF" w14:textId="59102E46" w:rsidR="00F15A10" w:rsidRPr="00F15A10" w:rsidRDefault="00000000" w:rsidP="00F15A10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2405805" w:history="1">
            <w:r w:rsidR="00F15A10" w:rsidRPr="00F15A10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Arquitectura de Alto Nivel</w:t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405805 \h </w:instrText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3BA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15A10" w:rsidRPr="00F15A1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2E0E3" w14:textId="234517B1" w:rsidR="00F15A10" w:rsidRDefault="00F15A10">
          <w:r w:rsidRPr="00F15A10">
            <w:rPr>
              <w:rFonts w:cs="Arial"/>
              <w:b/>
              <w:bCs/>
              <w:szCs w:val="24"/>
              <w:lang w:val="es-ES"/>
            </w:rPr>
            <w:fldChar w:fldCharType="end"/>
          </w:r>
        </w:p>
      </w:sdtContent>
    </w:sdt>
    <w:p w14:paraId="21CCD99E" w14:textId="1A9E6ED2" w:rsidR="00F15A10" w:rsidRDefault="006871F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E3E9D" wp14:editId="14592C9F">
                <wp:simplePos x="0" y="0"/>
                <wp:positionH relativeFrom="column">
                  <wp:posOffset>5387340</wp:posOffset>
                </wp:positionH>
                <wp:positionV relativeFrom="paragraph">
                  <wp:posOffset>5855970</wp:posOffset>
                </wp:positionV>
                <wp:extent cx="352425" cy="295275"/>
                <wp:effectExtent l="0" t="0" r="9525" b="9525"/>
                <wp:wrapNone/>
                <wp:docPr id="146667169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2E43C" id="Rectángulo 2" o:spid="_x0000_s1026" style="position:absolute;margin-left:424.2pt;margin-top:461.1pt;width:27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" fillcolor="white [3212]" stroked="f" strokeweight="1pt"/>
            </w:pict>
          </mc:Fallback>
        </mc:AlternateContent>
      </w:r>
      <w:r w:rsidR="00F15A10">
        <w:br w:type="page"/>
      </w:r>
    </w:p>
    <w:p w14:paraId="2A585CEE" w14:textId="278E868F" w:rsidR="00F15A10" w:rsidRDefault="00F15A10" w:rsidP="00F15A10">
      <w:pPr>
        <w:pStyle w:val="Ttulo1"/>
      </w:pPr>
      <w:bookmarkStart w:id="0" w:name="_Toc152405802"/>
      <w:r>
        <w:lastRenderedPageBreak/>
        <w:t>Diagrama Entidad – Relación</w:t>
      </w:r>
      <w:bookmarkEnd w:id="0"/>
    </w:p>
    <w:p w14:paraId="5C4CFF69" w14:textId="77777777" w:rsidR="00083BA7" w:rsidRPr="00083BA7" w:rsidRDefault="00083BA7" w:rsidP="00083BA7"/>
    <w:p w14:paraId="4482AA80" w14:textId="250A5D93" w:rsidR="00F15A10" w:rsidRDefault="00083BA7" w:rsidP="00F15A10">
      <w:r>
        <w:rPr>
          <w:noProof/>
        </w:rPr>
        <w:drawing>
          <wp:inline distT="0" distB="0" distL="0" distR="0" wp14:anchorId="19B4A05A" wp14:editId="1923309C">
            <wp:extent cx="5612130" cy="3554095"/>
            <wp:effectExtent l="0" t="0" r="7620" b="8255"/>
            <wp:docPr id="1313793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93016" name="Imagen 13137930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7620" w14:textId="2FEA8C28" w:rsidR="00083BA7" w:rsidRDefault="00083BA7">
      <w:pPr>
        <w:jc w:val="left"/>
      </w:pPr>
      <w:r>
        <w:br w:type="page"/>
      </w:r>
    </w:p>
    <w:p w14:paraId="476F5A9E" w14:textId="63A75737" w:rsidR="00F15A10" w:rsidRDefault="00F15A10" w:rsidP="00F15A10">
      <w:pPr>
        <w:pStyle w:val="Ttulo1"/>
      </w:pPr>
      <w:bookmarkStart w:id="1" w:name="_Toc152405803"/>
      <w:r>
        <w:lastRenderedPageBreak/>
        <w:t>Diagrama Relacional</w:t>
      </w:r>
      <w:bookmarkEnd w:id="1"/>
    </w:p>
    <w:p w14:paraId="43368367" w14:textId="77777777" w:rsidR="00083BA7" w:rsidRPr="00083BA7" w:rsidRDefault="00083BA7" w:rsidP="00083BA7"/>
    <w:p w14:paraId="4ABD7BD5" w14:textId="0578CC54" w:rsidR="00F15A10" w:rsidRDefault="00083BA7" w:rsidP="00F15A10">
      <w:r>
        <w:rPr>
          <w:noProof/>
        </w:rPr>
        <w:drawing>
          <wp:inline distT="0" distB="0" distL="0" distR="0" wp14:anchorId="06435908" wp14:editId="6F723A3A">
            <wp:extent cx="5612130" cy="4413885"/>
            <wp:effectExtent l="0" t="0" r="7620" b="5715"/>
            <wp:docPr id="4573522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52237" name="Imagen 4573522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5808" w14:textId="77777777" w:rsidR="00083BA7" w:rsidRDefault="00083BA7">
      <w:pPr>
        <w:jc w:val="left"/>
        <w:rPr>
          <w:rFonts w:eastAsiaTheme="majorEastAsia" w:cstheme="majorBidi"/>
          <w:b/>
          <w:szCs w:val="32"/>
        </w:rPr>
      </w:pPr>
      <w:bookmarkStart w:id="2" w:name="_Toc152405804"/>
      <w:r>
        <w:br w:type="page"/>
      </w:r>
    </w:p>
    <w:p w14:paraId="4A914EF4" w14:textId="1D5BF16B" w:rsidR="00F15A10" w:rsidRDefault="00F15A10" w:rsidP="00F15A10">
      <w:pPr>
        <w:pStyle w:val="Ttulo1"/>
      </w:pPr>
      <w:r>
        <w:lastRenderedPageBreak/>
        <w:t>Interfaz de Usuario</w:t>
      </w:r>
      <w:bookmarkEnd w:id="2"/>
    </w:p>
    <w:p w14:paraId="1130BD6C" w14:textId="21053495" w:rsidR="00F15A10" w:rsidRDefault="00F15A10" w:rsidP="00F15A10"/>
    <w:p w14:paraId="11D5EB7A" w14:textId="77777777" w:rsidR="00083BA7" w:rsidRDefault="00083BA7">
      <w:pPr>
        <w:jc w:val="left"/>
        <w:rPr>
          <w:rFonts w:eastAsiaTheme="majorEastAsia" w:cstheme="majorBidi"/>
          <w:b/>
          <w:szCs w:val="32"/>
        </w:rPr>
      </w:pPr>
      <w:bookmarkStart w:id="3" w:name="_Toc152405805"/>
      <w:r>
        <w:br w:type="page"/>
      </w:r>
    </w:p>
    <w:p w14:paraId="2B741420" w14:textId="77C313A7" w:rsidR="00F15A10" w:rsidRDefault="00F15A10" w:rsidP="00F15A10">
      <w:pPr>
        <w:pStyle w:val="Ttulo1"/>
      </w:pPr>
      <w:r>
        <w:lastRenderedPageBreak/>
        <w:t>Diagrama Arquitectura de Alto Nivel</w:t>
      </w:r>
      <w:bookmarkEnd w:id="3"/>
    </w:p>
    <w:p w14:paraId="65E749B6" w14:textId="41836AD1" w:rsidR="00F15A10" w:rsidRDefault="00F15A10" w:rsidP="00F15A10"/>
    <w:p w14:paraId="023ECF24" w14:textId="77777777" w:rsidR="00F15A10" w:rsidRPr="00F15A10" w:rsidRDefault="00F15A10" w:rsidP="00F15A10"/>
    <w:sectPr w:rsidR="00F15A10" w:rsidRPr="00F15A1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857C" w14:textId="77777777" w:rsidR="00DE01BF" w:rsidRDefault="00DE01BF" w:rsidP="00F15A10">
      <w:pPr>
        <w:spacing w:after="0" w:line="240" w:lineRule="auto"/>
      </w:pPr>
      <w:r>
        <w:separator/>
      </w:r>
    </w:p>
  </w:endnote>
  <w:endnote w:type="continuationSeparator" w:id="0">
    <w:p w14:paraId="5A675646" w14:textId="77777777" w:rsidR="00DE01BF" w:rsidRDefault="00DE01BF" w:rsidP="00F1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723927"/>
      <w:docPartObj>
        <w:docPartGallery w:val="Page Numbers (Bottom of Page)"/>
        <w:docPartUnique/>
      </w:docPartObj>
    </w:sdtPr>
    <w:sdtContent>
      <w:p w14:paraId="25290804" w14:textId="5D5D273A" w:rsidR="00F15A10" w:rsidRDefault="00F15A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D6FC82" w14:textId="77777777" w:rsidR="00F15A10" w:rsidRDefault="00F15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9253" w14:textId="77777777" w:rsidR="00DE01BF" w:rsidRDefault="00DE01BF" w:rsidP="00F15A10">
      <w:pPr>
        <w:spacing w:after="0" w:line="240" w:lineRule="auto"/>
      </w:pPr>
      <w:r>
        <w:separator/>
      </w:r>
    </w:p>
  </w:footnote>
  <w:footnote w:type="continuationSeparator" w:id="0">
    <w:p w14:paraId="7A6BB72B" w14:textId="77777777" w:rsidR="00DE01BF" w:rsidRDefault="00DE01BF" w:rsidP="00F15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93"/>
    <w:rsid w:val="00063A92"/>
    <w:rsid w:val="00083BA7"/>
    <w:rsid w:val="0039460A"/>
    <w:rsid w:val="006871F8"/>
    <w:rsid w:val="00802943"/>
    <w:rsid w:val="00DA6343"/>
    <w:rsid w:val="00DC5A93"/>
    <w:rsid w:val="00DE01BF"/>
    <w:rsid w:val="00E05B83"/>
    <w:rsid w:val="00F1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6201"/>
  <w15:chartTrackingRefBased/>
  <w15:docId w15:val="{EDD37F0A-1D95-4409-BAF5-BF2C4D28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A9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5A1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5A10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5A10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15A10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15A10"/>
    <w:pPr>
      <w:spacing w:after="100"/>
      <w:jc w:val="left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15A10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15A1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A1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A1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4C41-7867-4608-A04B-721BF608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4</Words>
  <Characters>688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. Joya</dc:creator>
  <cp:keywords/>
  <dc:description/>
  <cp:lastModifiedBy>Angie C. Joya</cp:lastModifiedBy>
  <cp:revision>4</cp:revision>
  <dcterms:created xsi:type="dcterms:W3CDTF">2023-12-02T15:14:00Z</dcterms:created>
  <dcterms:modified xsi:type="dcterms:W3CDTF">2023-12-03T18:02:00Z</dcterms:modified>
</cp:coreProperties>
</file>